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25A7F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625A7F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25A7F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625A7F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625A7F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25A7F" w:rsidTr="004071A1">
        <w:tc>
          <w:tcPr>
            <w:tcW w:w="1800" w:type="dxa"/>
            <w:shd w:val="clear" w:color="auto" w:fill="F3F3F3"/>
          </w:tcPr>
          <w:p w:rsidR="004071A1" w:rsidRPr="00625A7F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25A7F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49444E" w:rsidRPr="00625A7F" w:rsidTr="004071A1">
        <w:tc>
          <w:tcPr>
            <w:tcW w:w="1800" w:type="dxa"/>
          </w:tcPr>
          <w:p w:rsidR="0049444E" w:rsidRPr="00625A7F" w:rsidRDefault="0049444E" w:rsidP="004944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625A7F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EGR5101 </w:t>
            </w:r>
          </w:p>
        </w:tc>
        <w:tc>
          <w:tcPr>
            <w:tcW w:w="7740" w:type="dxa"/>
          </w:tcPr>
          <w:p w:rsidR="0049444E" w:rsidRPr="00625A7F" w:rsidRDefault="0049444E" w:rsidP="00AF2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25A7F">
              <w:rPr>
                <w:rFonts w:ascii="Arial" w:hAnsi="Arial" w:cs="Arial"/>
                <w:bCs/>
                <w:color w:val="010202"/>
                <w:sz w:val="20"/>
                <w:szCs w:val="20"/>
                <w:lang w:val="en-US" w:eastAsia="en-US"/>
              </w:rPr>
              <w:t>Semiótica</w:t>
            </w:r>
            <w:proofErr w:type="spellEnd"/>
          </w:p>
        </w:tc>
      </w:tr>
    </w:tbl>
    <w:p w:rsidR="00FF5AF3" w:rsidRPr="00625A7F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25A7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25A7F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25A7F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25A7F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25A7F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49444E" w:rsidRPr="00625A7F" w:rsidTr="001E544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E" w:rsidRPr="00625A7F" w:rsidRDefault="0049444E" w:rsidP="001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E" w:rsidRPr="00625A7F" w:rsidRDefault="0049444E" w:rsidP="001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E" w:rsidRPr="00625A7F" w:rsidRDefault="0049444E" w:rsidP="001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E" w:rsidRPr="00625A7F" w:rsidRDefault="0049444E" w:rsidP="001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</w:tr>
    </w:tbl>
    <w:p w:rsidR="0073670A" w:rsidRPr="00625A7F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25A7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25A7F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25A7F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25A7F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625A7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625A7F" w:rsidRDefault="0049444E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A7F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625A7F" w:rsidRDefault="0049444E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A7F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EGR71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E" w:rsidRPr="00625A7F" w:rsidRDefault="0049444E" w:rsidP="0049444E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49444E" w:rsidRPr="00625A7F" w:rsidRDefault="0049444E" w:rsidP="0049444E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E12C92" w:rsidRPr="00625A7F" w:rsidRDefault="0049444E" w:rsidP="004944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A7F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625A7F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49444E" w:rsidRPr="00625A7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9444E" w:rsidRPr="00625A7F" w:rsidRDefault="0049444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49444E" w:rsidRPr="00625A7F" w:rsidRDefault="0049444E" w:rsidP="006A2C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</w:pPr>
            <w:r w:rsidRPr="00625A7F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Introdução à Teoria da Comunicação aplicada ao Design. Introdução a semiologia, definição de termos, considerações históricas, divisão dos signos, textos narrativos, objeto-signo, signo-imagem, teoria dos signos de Peirce, significado e aplicação, dimensão sintática, dimensão semântica e dimensão pragmática, monosemia, polisemia, transição da semiótica a hermenêutica, grafismo, estado da arte</w:t>
            </w:r>
          </w:p>
        </w:tc>
      </w:tr>
      <w:tr w:rsidR="0049444E" w:rsidRPr="00625A7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9444E" w:rsidRPr="00625A7F" w:rsidRDefault="0049444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49444E" w:rsidRPr="00625A7F" w:rsidRDefault="0049444E" w:rsidP="006A2CDC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sz w:val="20"/>
                <w:szCs w:val="20"/>
              </w:rPr>
              <w:t>Objetivo Geral</w:t>
            </w:r>
          </w:p>
          <w:p w:rsidR="0049444E" w:rsidRPr="00625A7F" w:rsidRDefault="0049444E" w:rsidP="006A2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A7F">
              <w:rPr>
                <w:rFonts w:ascii="Arial" w:hAnsi="Arial" w:cs="Arial"/>
                <w:sz w:val="20"/>
                <w:szCs w:val="20"/>
              </w:rPr>
              <w:t>Capacitar os alunos a analisarem criticamente o significado das imagens e dos produtos e utilizarem seus fundamentos para a criação de novas formas de linguagem.</w:t>
            </w:r>
          </w:p>
          <w:p w:rsidR="0049444E" w:rsidRPr="00625A7F" w:rsidRDefault="0049444E" w:rsidP="006A2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444E" w:rsidRPr="00625A7F" w:rsidRDefault="0049444E" w:rsidP="006A2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25A7F">
              <w:rPr>
                <w:rFonts w:ascii="Arial" w:hAnsi="Arial" w:cs="Arial"/>
                <w:b/>
                <w:sz w:val="20"/>
                <w:szCs w:val="20"/>
                <w:lang w:val="en-US"/>
              </w:rPr>
              <w:t>Objetivos</w:t>
            </w:r>
            <w:proofErr w:type="spellEnd"/>
            <w:r w:rsidRPr="00625A7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A7F">
              <w:rPr>
                <w:rFonts w:ascii="Arial" w:hAnsi="Arial" w:cs="Arial"/>
                <w:b/>
                <w:sz w:val="20"/>
                <w:szCs w:val="20"/>
                <w:lang w:val="en-US"/>
              </w:rPr>
              <w:t>Específicos</w:t>
            </w:r>
            <w:proofErr w:type="spellEnd"/>
            <w:r w:rsidRPr="00625A7F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49444E" w:rsidRPr="00625A7F" w:rsidRDefault="0049444E" w:rsidP="0049444E">
            <w:pPr>
              <w:numPr>
                <w:ilvl w:val="0"/>
                <w:numId w:val="15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ind w:left="238" w:hanging="2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A7F">
              <w:rPr>
                <w:rFonts w:ascii="Arial" w:hAnsi="Arial" w:cs="Arial"/>
                <w:sz w:val="20"/>
                <w:szCs w:val="20"/>
              </w:rPr>
              <w:t>Oferecer um breve panorama da Semiótica e discutir a importância da Semiótica para os estudos de Comunicação e do Design.</w:t>
            </w:r>
          </w:p>
          <w:p w:rsidR="0049444E" w:rsidRPr="00625A7F" w:rsidRDefault="0049444E" w:rsidP="0049444E">
            <w:pPr>
              <w:numPr>
                <w:ilvl w:val="0"/>
                <w:numId w:val="15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ind w:left="238" w:hanging="2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A7F">
              <w:rPr>
                <w:rFonts w:ascii="Arial" w:hAnsi="Arial" w:cs="Arial"/>
                <w:sz w:val="20"/>
                <w:szCs w:val="20"/>
              </w:rPr>
              <w:t>Introduzir noções sobre as inserções da Semiótica em alguns planos de linguagem, as suas possibilidades no Design e propor um olhar semiótico sobre a prática e análise destes planos de linguagem.</w:t>
            </w:r>
          </w:p>
          <w:p w:rsidR="0049444E" w:rsidRPr="00625A7F" w:rsidRDefault="0049444E" w:rsidP="0049444E">
            <w:pPr>
              <w:numPr>
                <w:ilvl w:val="0"/>
                <w:numId w:val="15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ind w:left="238" w:hanging="2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A7F">
              <w:rPr>
                <w:rFonts w:ascii="Arial" w:hAnsi="Arial" w:cs="Arial"/>
                <w:sz w:val="20"/>
                <w:szCs w:val="20"/>
              </w:rPr>
              <w:t xml:space="preserve"> A semiótica como objeto teórico-crítico para análise dos pressupostos da Comunicação e das Novas Tecnologias. A semiótica como instrumento de interpretação e geração de sentido aplicado ao Design.</w:t>
            </w:r>
          </w:p>
          <w:p w:rsidR="0049444E" w:rsidRPr="00625A7F" w:rsidRDefault="0049444E" w:rsidP="0049444E">
            <w:pPr>
              <w:numPr>
                <w:ilvl w:val="0"/>
                <w:numId w:val="15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spacing w:after="60"/>
              <w:ind w:left="238" w:hanging="2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A7F">
              <w:rPr>
                <w:rFonts w:ascii="Arial" w:hAnsi="Arial" w:cs="Arial"/>
                <w:sz w:val="20"/>
                <w:szCs w:val="20"/>
              </w:rPr>
              <w:t>Apresentar os processos de comunicação, da emissão da mensagem à recepção da informação e decodificação através dos sentidos (percepção) e filtros culturais.</w:t>
            </w:r>
          </w:p>
        </w:tc>
      </w:tr>
      <w:tr w:rsidR="0049444E" w:rsidRPr="00625A7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9444E" w:rsidRPr="00625A7F" w:rsidRDefault="0049444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49444E" w:rsidRPr="00625A7F" w:rsidRDefault="0049444E" w:rsidP="0049444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0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625A7F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Introdução à Teoria da Comunicação aplicada ao Design. </w:t>
            </w:r>
          </w:p>
          <w:p w:rsidR="0049444E" w:rsidRPr="00625A7F" w:rsidRDefault="0049444E" w:rsidP="0049444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0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625A7F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Introdução a semiologia, </w:t>
            </w:r>
          </w:p>
          <w:p w:rsidR="0049444E" w:rsidRPr="00625A7F" w:rsidRDefault="0049444E" w:rsidP="0049444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0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625A7F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Definição de termos, considerações históricas, </w:t>
            </w:r>
          </w:p>
          <w:p w:rsidR="0049444E" w:rsidRPr="00625A7F" w:rsidRDefault="0049444E" w:rsidP="0049444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0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625A7F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Divisão dos signos, textos narrativos, </w:t>
            </w:r>
          </w:p>
          <w:p w:rsidR="0049444E" w:rsidRPr="00625A7F" w:rsidRDefault="0049444E" w:rsidP="0049444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0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625A7F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Objeto-signo, signo-imagem, </w:t>
            </w:r>
          </w:p>
          <w:p w:rsidR="0049444E" w:rsidRPr="00625A7F" w:rsidRDefault="0049444E" w:rsidP="0049444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0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625A7F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Teoria dos signos de Peirce, significado e aplicação, </w:t>
            </w:r>
          </w:p>
          <w:p w:rsidR="0049444E" w:rsidRPr="00625A7F" w:rsidRDefault="0049444E" w:rsidP="0049444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0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625A7F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Dimensão sintática, dimensão semântica e dimensão pragmática, </w:t>
            </w:r>
          </w:p>
          <w:p w:rsidR="0049444E" w:rsidRPr="00625A7F" w:rsidRDefault="0049444E" w:rsidP="0049444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0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625A7F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Monosemia, </w:t>
            </w:r>
          </w:p>
          <w:p w:rsidR="0049444E" w:rsidRPr="00625A7F" w:rsidRDefault="0049444E" w:rsidP="0049444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0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625A7F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Polisemia, </w:t>
            </w:r>
          </w:p>
          <w:p w:rsidR="0049444E" w:rsidRPr="00625A7F" w:rsidRDefault="0049444E" w:rsidP="0049444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A7F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Transição da semiótica a hermenêutica, grafismo, estado da arte</w:t>
            </w:r>
          </w:p>
        </w:tc>
      </w:tr>
      <w:tr w:rsidR="0049444E" w:rsidRPr="00625A7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9444E" w:rsidRPr="00625A7F" w:rsidRDefault="0049444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49444E" w:rsidRPr="00625A7F" w:rsidRDefault="0049444E" w:rsidP="00825D6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sz w:val="20"/>
                <w:szCs w:val="20"/>
              </w:rPr>
              <w:t>Básica:</w:t>
            </w:r>
          </w:p>
          <w:p w:rsidR="0049444E" w:rsidRPr="00625A7F" w:rsidRDefault="0049444E" w:rsidP="00825D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A7F">
              <w:rPr>
                <w:rFonts w:ascii="Arial" w:hAnsi="Arial" w:cs="Arial"/>
                <w:sz w:val="20"/>
                <w:szCs w:val="20"/>
              </w:rPr>
              <w:t xml:space="preserve">ECO, Umberto. </w:t>
            </w:r>
            <w:r w:rsidRPr="00625A7F">
              <w:rPr>
                <w:rFonts w:ascii="Arial" w:hAnsi="Arial" w:cs="Arial"/>
                <w:b/>
                <w:bCs/>
                <w:sz w:val="20"/>
                <w:szCs w:val="20"/>
              </w:rPr>
              <w:t>Tratado geral de semiotica.</w:t>
            </w:r>
            <w:r w:rsidRPr="00625A7F">
              <w:rPr>
                <w:rFonts w:ascii="Arial" w:hAnsi="Arial" w:cs="Arial"/>
                <w:sz w:val="20"/>
                <w:szCs w:val="20"/>
              </w:rPr>
              <w:t xml:space="preserve"> 3. ed Sao Paulo: Perspectiva, 1997. </w:t>
            </w:r>
          </w:p>
          <w:p w:rsidR="0049444E" w:rsidRPr="00625A7F" w:rsidRDefault="0049444E" w:rsidP="00825D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A7F">
              <w:rPr>
                <w:rFonts w:ascii="Arial" w:hAnsi="Arial" w:cs="Arial"/>
                <w:sz w:val="20"/>
                <w:szCs w:val="20"/>
              </w:rPr>
              <w:t xml:space="preserve">SANTAELLA, Lucia; NOTH, Winfried. </w:t>
            </w:r>
            <w:r w:rsidRPr="00625A7F">
              <w:rPr>
                <w:rFonts w:ascii="Arial" w:hAnsi="Arial" w:cs="Arial"/>
                <w:b/>
                <w:bCs/>
                <w:sz w:val="20"/>
                <w:szCs w:val="20"/>
              </w:rPr>
              <w:t>Imagem:</w:t>
            </w:r>
            <w:r w:rsidRPr="00625A7F">
              <w:rPr>
                <w:rFonts w:ascii="Arial" w:hAnsi="Arial" w:cs="Arial"/>
                <w:sz w:val="20"/>
                <w:szCs w:val="20"/>
              </w:rPr>
              <w:t xml:space="preserve"> cognição, semiótica, mídia. São Paulo (SP): Iluminuras, 1997.</w:t>
            </w:r>
          </w:p>
          <w:p w:rsidR="0049444E" w:rsidRPr="00625A7F" w:rsidRDefault="0049444E" w:rsidP="00825D6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A7F">
              <w:rPr>
                <w:rFonts w:ascii="Arial" w:hAnsi="Arial" w:cs="Arial"/>
                <w:sz w:val="20"/>
                <w:szCs w:val="20"/>
              </w:rPr>
              <w:t xml:space="preserve">SANTAELLA, Lucia. </w:t>
            </w:r>
            <w:r w:rsidRPr="00625A7F">
              <w:rPr>
                <w:rFonts w:ascii="Arial" w:hAnsi="Arial" w:cs="Arial"/>
                <w:b/>
                <w:bCs/>
                <w:sz w:val="20"/>
                <w:szCs w:val="20"/>
              </w:rPr>
              <w:t>Semiótica aplicada.</w:t>
            </w:r>
            <w:r w:rsidRPr="00625A7F">
              <w:rPr>
                <w:rFonts w:ascii="Arial" w:hAnsi="Arial" w:cs="Arial"/>
                <w:sz w:val="20"/>
                <w:szCs w:val="20"/>
              </w:rPr>
              <w:t xml:space="preserve"> São Paulo (SP): Thomson/Cengage Learning, 2002.</w:t>
            </w:r>
          </w:p>
          <w:p w:rsidR="0049444E" w:rsidRPr="00625A7F" w:rsidRDefault="0049444E" w:rsidP="00825D6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A7F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lementar:</w:t>
            </w:r>
          </w:p>
          <w:p w:rsidR="0049444E" w:rsidRPr="00625A7F" w:rsidRDefault="0049444E" w:rsidP="00825D6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A7F">
              <w:rPr>
                <w:rFonts w:ascii="Arial" w:hAnsi="Arial" w:cs="Arial"/>
                <w:sz w:val="20"/>
                <w:szCs w:val="20"/>
              </w:rPr>
              <w:t xml:space="preserve">BAXTER, Mike. Semântica do produto. Simbolismo do produto. </w:t>
            </w:r>
            <w:r w:rsidRPr="00625A7F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625A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25A7F">
              <w:rPr>
                <w:rFonts w:ascii="Arial" w:hAnsi="Arial" w:cs="Arial"/>
                <w:b/>
                <w:sz w:val="20"/>
                <w:szCs w:val="20"/>
              </w:rPr>
              <w:t>Projeto de Produtos</w:t>
            </w:r>
            <w:r w:rsidRPr="00625A7F">
              <w:rPr>
                <w:rFonts w:ascii="Arial" w:hAnsi="Arial" w:cs="Arial"/>
                <w:sz w:val="20"/>
                <w:szCs w:val="20"/>
              </w:rPr>
              <w:t>: Guia prático para o desenvolvimento de novos produtos. São Paulo: Editora Edgar Blucher, 1995.</w:t>
            </w:r>
          </w:p>
          <w:p w:rsidR="0049444E" w:rsidRPr="00625A7F" w:rsidRDefault="0049444E" w:rsidP="00825D6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</w:pPr>
            <w:r w:rsidRPr="00625A7F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 xml:space="preserve">COELHO NETO, J. Teixeira. </w:t>
            </w:r>
            <w:r w:rsidRPr="00625A7F">
              <w:rPr>
                <w:rFonts w:ascii="Arial" w:hAnsi="Arial" w:cs="Arial"/>
                <w:b/>
                <w:bCs/>
                <w:color w:val="010202"/>
                <w:sz w:val="20"/>
                <w:szCs w:val="20"/>
                <w:lang w:eastAsia="en-US"/>
              </w:rPr>
              <w:t>Semiótica, informação e comunicação</w:t>
            </w:r>
            <w:r w:rsidRPr="00625A7F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>: diagrama da teoria do signo. São Paulo: Perspectiva, 1980.</w:t>
            </w:r>
          </w:p>
          <w:p w:rsidR="0049444E" w:rsidRPr="00625A7F" w:rsidRDefault="0049444E" w:rsidP="00825D6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A7F">
              <w:rPr>
                <w:rFonts w:ascii="Arial" w:hAnsi="Arial" w:cs="Arial"/>
                <w:sz w:val="20"/>
                <w:szCs w:val="20"/>
              </w:rPr>
              <w:t>ECO, Humberto. Tratado geral de semiótica. São Paulo: Editora Perpectiva, 1997.</w:t>
            </w:r>
          </w:p>
          <w:p w:rsidR="0049444E" w:rsidRPr="00625A7F" w:rsidRDefault="0049444E" w:rsidP="00825D6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5A7F">
              <w:rPr>
                <w:rFonts w:ascii="Arial" w:hAnsi="Arial" w:cs="Arial"/>
                <w:bCs/>
                <w:sz w:val="20"/>
                <w:szCs w:val="20"/>
              </w:rPr>
              <w:t>FERRARA, Lucrécia D’Alessio.</w:t>
            </w:r>
            <w:r w:rsidRPr="00625A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625A7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lhar Periférico</w:t>
            </w:r>
            <w:r w:rsidRPr="00625A7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Informação, Linguagem, Percepção Ambiental. 2ª ed. </w:t>
            </w:r>
            <w:r w:rsidRPr="00625A7F">
              <w:rPr>
                <w:rFonts w:ascii="Arial" w:hAnsi="Arial" w:cs="Arial"/>
                <w:sz w:val="20"/>
                <w:szCs w:val="20"/>
                <w:lang w:val="en-US"/>
              </w:rPr>
              <w:t xml:space="preserve">São Paulo: </w:t>
            </w:r>
            <w:proofErr w:type="spellStart"/>
            <w:r w:rsidRPr="00625A7F">
              <w:rPr>
                <w:rFonts w:ascii="Arial" w:hAnsi="Arial" w:cs="Arial"/>
                <w:sz w:val="20"/>
                <w:szCs w:val="20"/>
                <w:lang w:val="en-US"/>
              </w:rPr>
              <w:t>Edusp</w:t>
            </w:r>
            <w:proofErr w:type="spellEnd"/>
            <w:r w:rsidRPr="00625A7F">
              <w:rPr>
                <w:rFonts w:ascii="Arial" w:hAnsi="Arial" w:cs="Arial"/>
                <w:sz w:val="20"/>
                <w:szCs w:val="20"/>
                <w:lang w:val="en-US"/>
              </w:rPr>
              <w:t>, 1999.</w:t>
            </w:r>
          </w:p>
          <w:p w:rsidR="0049444E" w:rsidRPr="00625A7F" w:rsidRDefault="0049444E" w:rsidP="00825D6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5A7F">
              <w:rPr>
                <w:rFonts w:ascii="Arial" w:hAnsi="Arial" w:cs="Arial"/>
                <w:sz w:val="20"/>
                <w:szCs w:val="20"/>
              </w:rPr>
              <w:t xml:space="preserve">FORMIGA,Eliana de Lemos; MORAES, Anamaria de. </w:t>
            </w:r>
            <w:r w:rsidRPr="00625A7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étodos da ergonomia informacional e resultados de pesquisa de avaliação de compreensibilidade de símbolos gráficos para serviços de saúde. </w:t>
            </w:r>
            <w:r w:rsidRPr="00625A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:</w:t>
            </w:r>
            <w:r w:rsidRPr="00625A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25A7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nais do </w:t>
            </w:r>
            <w:r w:rsidRPr="00625A7F">
              <w:rPr>
                <w:rFonts w:ascii="Arial" w:hAnsi="Arial" w:cs="Arial"/>
                <w:b/>
                <w:iCs/>
                <w:sz w:val="20"/>
                <w:szCs w:val="20"/>
              </w:rPr>
              <w:t>ABERGO 2002</w:t>
            </w:r>
            <w:r w:rsidRPr="00625A7F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Pr="00625A7F">
              <w:rPr>
                <w:rFonts w:ascii="Arial" w:hAnsi="Arial" w:cs="Arial"/>
                <w:bCs/>
                <w:sz w:val="20"/>
                <w:szCs w:val="20"/>
              </w:rPr>
              <w:t>VII Congresso Latino-Americano de Ergonomia, XII Congressso Brasileiro de Ergonomia e I Seminário Brasileiro de Acessibilidade Integral.</w:t>
            </w:r>
            <w:r w:rsidRPr="00625A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A7F">
              <w:rPr>
                <w:rFonts w:ascii="Arial" w:hAnsi="Arial" w:cs="Arial"/>
                <w:sz w:val="20"/>
                <w:szCs w:val="20"/>
                <w:lang w:val="en-US"/>
              </w:rPr>
              <w:t xml:space="preserve">Recife: ABERGO - </w:t>
            </w:r>
            <w:proofErr w:type="spellStart"/>
            <w:r w:rsidRPr="00625A7F">
              <w:rPr>
                <w:rFonts w:ascii="Arial" w:hAnsi="Arial" w:cs="Arial"/>
                <w:sz w:val="20"/>
                <w:szCs w:val="20"/>
                <w:lang w:val="en-US"/>
              </w:rPr>
              <w:t>Associação</w:t>
            </w:r>
            <w:proofErr w:type="spellEnd"/>
            <w:r w:rsidRPr="00625A7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A7F">
              <w:rPr>
                <w:rFonts w:ascii="Arial" w:hAnsi="Arial" w:cs="Arial"/>
                <w:sz w:val="20"/>
                <w:szCs w:val="20"/>
                <w:lang w:val="en-US"/>
              </w:rPr>
              <w:t>Brasileira</w:t>
            </w:r>
            <w:proofErr w:type="spellEnd"/>
            <w:r w:rsidRPr="00625A7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25A7F">
              <w:rPr>
                <w:rFonts w:ascii="Arial" w:hAnsi="Arial" w:cs="Arial"/>
                <w:sz w:val="20"/>
                <w:szCs w:val="20"/>
                <w:lang w:val="en-US"/>
              </w:rPr>
              <w:t>Ergonomia</w:t>
            </w:r>
            <w:proofErr w:type="spellEnd"/>
            <w:r w:rsidRPr="00625A7F">
              <w:rPr>
                <w:rFonts w:ascii="Arial" w:hAnsi="Arial" w:cs="Arial"/>
                <w:sz w:val="20"/>
                <w:szCs w:val="20"/>
                <w:lang w:val="en-US"/>
              </w:rPr>
              <w:t>, UFPE, 2002.</w:t>
            </w:r>
          </w:p>
          <w:p w:rsidR="0049444E" w:rsidRPr="00625A7F" w:rsidRDefault="0049444E" w:rsidP="00825D69">
            <w:pPr>
              <w:spacing w:after="6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625A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ORTON, William. </w:t>
            </w:r>
            <w:r w:rsidRPr="00625A7F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The icon book</w:t>
            </w:r>
            <w:r w:rsidRPr="00625A7F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: Visual symbols for computer systems and documentation. New York: John Wiley &amp; Sons, Inc</w:t>
            </w:r>
            <w:r w:rsidRPr="00625A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, 1994</w:t>
            </w:r>
          </w:p>
          <w:p w:rsidR="0049444E" w:rsidRPr="00625A7F" w:rsidRDefault="0049444E" w:rsidP="00825D6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</w:pPr>
            <w:r w:rsidRPr="00625A7F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 xml:space="preserve">NIEMEYER, Lucy. </w:t>
            </w:r>
            <w:r w:rsidRPr="00625A7F">
              <w:rPr>
                <w:rFonts w:ascii="Arial" w:hAnsi="Arial" w:cs="Arial"/>
                <w:b/>
                <w:bCs/>
                <w:color w:val="010202"/>
                <w:sz w:val="20"/>
                <w:szCs w:val="20"/>
                <w:lang w:eastAsia="en-US"/>
              </w:rPr>
              <w:t>Elementos de semiótica aplicados ao design</w:t>
            </w:r>
            <w:r w:rsidRPr="00625A7F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>. Rio de Janeiro: Editora 2AB, 2007.</w:t>
            </w:r>
          </w:p>
          <w:p w:rsidR="0049444E" w:rsidRPr="00625A7F" w:rsidRDefault="0049444E" w:rsidP="00825D6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</w:pPr>
            <w:r w:rsidRPr="00625A7F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 xml:space="preserve">NÖTH, Winfried. </w:t>
            </w:r>
            <w:r w:rsidRPr="00625A7F">
              <w:rPr>
                <w:rFonts w:ascii="Arial" w:hAnsi="Arial" w:cs="Arial"/>
                <w:b/>
                <w:bCs/>
                <w:color w:val="010202"/>
                <w:sz w:val="20"/>
                <w:szCs w:val="20"/>
                <w:lang w:eastAsia="en-US"/>
              </w:rPr>
              <w:t>Panorama da semiótica</w:t>
            </w:r>
            <w:r w:rsidRPr="00625A7F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>. São Paulo: Annablume, 1998.</w:t>
            </w:r>
          </w:p>
          <w:p w:rsidR="0049444E" w:rsidRPr="00625A7F" w:rsidRDefault="0049444E" w:rsidP="00825D6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</w:pPr>
            <w:r w:rsidRPr="00625A7F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 xml:space="preserve">PEIRCE, Charles Sandres. </w:t>
            </w:r>
            <w:r w:rsidRPr="00625A7F">
              <w:rPr>
                <w:rFonts w:ascii="Arial" w:hAnsi="Arial" w:cs="Arial"/>
                <w:b/>
                <w:bCs/>
                <w:color w:val="010202"/>
                <w:sz w:val="20"/>
                <w:szCs w:val="20"/>
                <w:lang w:eastAsia="en-US"/>
              </w:rPr>
              <w:t>Semiótica</w:t>
            </w:r>
            <w:r w:rsidRPr="00625A7F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>. São Paulo: Editora Perspectiva, 1999.</w:t>
            </w:r>
          </w:p>
          <w:p w:rsidR="0049444E" w:rsidRPr="00625A7F" w:rsidRDefault="0049444E" w:rsidP="00825D6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A7F">
              <w:rPr>
                <w:rFonts w:ascii="Arial" w:hAnsi="Arial" w:cs="Arial"/>
                <w:sz w:val="20"/>
                <w:szCs w:val="20"/>
              </w:rPr>
              <w:t xml:space="preserve">SANTAELLA, Lúcia. </w:t>
            </w:r>
            <w:r w:rsidRPr="00625A7F">
              <w:rPr>
                <w:rFonts w:ascii="Arial" w:hAnsi="Arial" w:cs="Arial"/>
                <w:b/>
                <w:sz w:val="20"/>
                <w:szCs w:val="20"/>
              </w:rPr>
              <w:t>Imagem</w:t>
            </w:r>
            <w:r w:rsidRPr="00625A7F">
              <w:rPr>
                <w:rFonts w:ascii="Arial" w:hAnsi="Arial" w:cs="Arial"/>
                <w:sz w:val="20"/>
                <w:szCs w:val="20"/>
              </w:rPr>
              <w:t xml:space="preserve"> - cognição, semiótica e mídia. São Paulo: Iluminuras, </w:t>
            </w:r>
            <w:r w:rsidRPr="00625A7F">
              <w:rPr>
                <w:rFonts w:ascii="Arial" w:hAnsi="Arial" w:cs="Arial"/>
                <w:sz w:val="20"/>
                <w:szCs w:val="20"/>
              </w:rPr>
              <w:br/>
              <w:t>1998.</w:t>
            </w:r>
          </w:p>
          <w:p w:rsidR="0049444E" w:rsidRPr="00625A7F" w:rsidRDefault="0049444E" w:rsidP="00825D6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</w:pPr>
            <w:r w:rsidRPr="00625A7F">
              <w:rPr>
                <w:rFonts w:ascii="Arial" w:hAnsi="Arial" w:cs="Arial"/>
                <w:sz w:val="20"/>
                <w:szCs w:val="20"/>
              </w:rPr>
              <w:t xml:space="preserve">SANTAELLA, Lúcia. </w:t>
            </w:r>
            <w:r w:rsidRPr="00625A7F">
              <w:rPr>
                <w:rFonts w:ascii="Arial" w:hAnsi="Arial" w:cs="Arial"/>
                <w:b/>
                <w:sz w:val="20"/>
                <w:szCs w:val="20"/>
              </w:rPr>
              <w:t>O que é semiótica</w:t>
            </w:r>
            <w:r w:rsidRPr="00625A7F">
              <w:rPr>
                <w:rFonts w:ascii="Arial" w:hAnsi="Arial" w:cs="Arial"/>
                <w:sz w:val="20"/>
                <w:szCs w:val="20"/>
              </w:rPr>
              <w:t>. São Paulo: Editora Brasiliense, 1983.</w:t>
            </w:r>
          </w:p>
        </w:tc>
      </w:tr>
    </w:tbl>
    <w:p w:rsidR="00A459DB" w:rsidRPr="00625A7F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625A7F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8F9" w:rsidRDefault="003008F9">
      <w:r>
        <w:separator/>
      </w:r>
    </w:p>
  </w:endnote>
  <w:endnote w:type="continuationSeparator" w:id="0">
    <w:p w:rsidR="003008F9" w:rsidRDefault="00300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8F9" w:rsidRDefault="003008F9">
      <w:r>
        <w:separator/>
      </w:r>
    </w:p>
  </w:footnote>
  <w:footnote w:type="continuationSeparator" w:id="0">
    <w:p w:rsidR="003008F9" w:rsidRDefault="003008F9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17A59"/>
    <w:multiLevelType w:val="hybridMultilevel"/>
    <w:tmpl w:val="1B84041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6"/>
  </w:num>
  <w:num w:numId="9">
    <w:abstractNumId w:val="4"/>
  </w:num>
  <w:num w:numId="10">
    <w:abstractNumId w:val="47"/>
  </w:num>
  <w:num w:numId="11">
    <w:abstractNumId w:val="16"/>
  </w:num>
  <w:num w:numId="12">
    <w:abstractNumId w:val="11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0"/>
  </w:num>
  <w:num w:numId="20">
    <w:abstractNumId w:val="32"/>
  </w:num>
  <w:num w:numId="21">
    <w:abstractNumId w:val="42"/>
  </w:num>
  <w:num w:numId="22">
    <w:abstractNumId w:val="20"/>
  </w:num>
  <w:num w:numId="23">
    <w:abstractNumId w:val="6"/>
  </w:num>
  <w:num w:numId="24">
    <w:abstractNumId w:val="41"/>
  </w:num>
  <w:num w:numId="25">
    <w:abstractNumId w:val="35"/>
  </w:num>
  <w:num w:numId="26">
    <w:abstractNumId w:val="3"/>
  </w:num>
  <w:num w:numId="27">
    <w:abstractNumId w:val="10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4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43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39"/>
  </w:num>
  <w:num w:numId="45">
    <w:abstractNumId w:val="18"/>
  </w:num>
  <w:num w:numId="46">
    <w:abstractNumId w:val="26"/>
  </w:num>
  <w:num w:numId="47">
    <w:abstractNumId w:val="38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08F9"/>
    <w:rsid w:val="00304D16"/>
    <w:rsid w:val="00306F31"/>
    <w:rsid w:val="00307EFF"/>
    <w:rsid w:val="00335CC7"/>
    <w:rsid w:val="003457FB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44E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501C-620B-4FEC-83F2-EECFC2BC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8-10T12:47:00Z</cp:lastPrinted>
  <dcterms:created xsi:type="dcterms:W3CDTF">2015-01-28T17:38:00Z</dcterms:created>
  <dcterms:modified xsi:type="dcterms:W3CDTF">2015-01-28T17:38:00Z</dcterms:modified>
</cp:coreProperties>
</file>